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E2E" w:rsidRPr="00BA0EE4" w:rsidRDefault="00E164B1" w:rsidP="00BA0EE4">
      <w:pPr>
        <w:spacing w:after="120"/>
        <w:rPr>
          <w:rFonts w:hAnsi="ＭＳ 明朝"/>
        </w:rPr>
      </w:pPr>
      <w:bookmarkStart w:id="0" w:name="_GoBack"/>
      <w:bookmarkEnd w:id="0"/>
      <w:r w:rsidRPr="00BA0EE4">
        <w:rPr>
          <w:rFonts w:hAnsi="ＭＳ 明朝" w:hint="eastAsia"/>
        </w:rPr>
        <w:t>様式第</w:t>
      </w:r>
      <w:r w:rsidR="005608F3">
        <w:rPr>
          <w:rFonts w:hAnsi="ＭＳ 明朝" w:hint="eastAsia"/>
        </w:rPr>
        <w:t>3</w:t>
      </w:r>
      <w:r w:rsidR="005608F3">
        <w:rPr>
          <w:rFonts w:hAnsi="ＭＳ 明朝"/>
        </w:rPr>
        <w:t>-2-</w:t>
      </w:r>
      <w:r w:rsidRPr="00BA0EE4">
        <w:rPr>
          <w:rFonts w:hAnsi="ＭＳ 明朝"/>
        </w:rPr>
        <w:t>8</w:t>
      </w:r>
      <w:r w:rsidRPr="00BA0EE4">
        <w:rPr>
          <w:rFonts w:hAnsi="ＭＳ 明朝" w:hint="eastAsia"/>
        </w:rPr>
        <w:t>号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71"/>
        <w:gridCol w:w="1890"/>
        <w:gridCol w:w="3276"/>
        <w:gridCol w:w="1175"/>
        <w:gridCol w:w="840"/>
        <w:gridCol w:w="840"/>
      </w:tblGrid>
      <w:tr w:rsidR="00E164B1" w:rsidRPr="00BA0EE4" w:rsidTr="00BA0EE4">
        <w:trPr>
          <w:trHeight w:val="679"/>
        </w:trPr>
        <w:tc>
          <w:tcPr>
            <w:tcW w:w="8492" w:type="dxa"/>
            <w:gridSpan w:val="6"/>
            <w:vAlign w:val="center"/>
          </w:tcPr>
          <w:p w:rsidR="00E164B1" w:rsidRPr="00BA0EE4" w:rsidRDefault="00E164B1" w:rsidP="00E164B1">
            <w:pPr>
              <w:jc w:val="center"/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>ゴルフ場利用税課税の特例適用の申出書</w:t>
            </w:r>
            <w:r w:rsidRPr="00BA0EE4">
              <w:rPr>
                <w:rFonts w:hAnsi="ＭＳ 明朝"/>
              </w:rPr>
              <w:t>(65</w:t>
            </w:r>
            <w:r w:rsidRPr="00BA0EE4">
              <w:rPr>
                <w:rFonts w:hAnsi="ＭＳ 明朝" w:hint="eastAsia"/>
              </w:rPr>
              <w:t>歳以上</w:t>
            </w:r>
            <w:r w:rsidRPr="00BA0EE4">
              <w:rPr>
                <w:rFonts w:hAnsi="ＭＳ 明朝"/>
              </w:rPr>
              <w:t>70</w:t>
            </w:r>
            <w:r w:rsidRPr="00BA0EE4">
              <w:rPr>
                <w:rFonts w:hAnsi="ＭＳ 明朝" w:hint="eastAsia"/>
              </w:rPr>
              <w:t>歳未満</w:t>
            </w:r>
            <w:r w:rsidRPr="00BA0EE4">
              <w:rPr>
                <w:rFonts w:hAnsi="ＭＳ 明朝"/>
              </w:rPr>
              <w:t>)(</w:t>
            </w:r>
            <w:r w:rsidRPr="00BA0EE4">
              <w:rPr>
                <w:rFonts w:hAnsi="ＭＳ 明朝" w:hint="eastAsia"/>
              </w:rPr>
              <w:t>一覧表</w:t>
            </w:r>
            <w:r w:rsidRPr="00BA0EE4">
              <w:rPr>
                <w:rFonts w:hAnsi="ＭＳ 明朝"/>
              </w:rPr>
              <w:t>)</w:t>
            </w:r>
          </w:p>
        </w:tc>
      </w:tr>
      <w:tr w:rsidR="00E164B1" w:rsidRPr="00BA0EE4" w:rsidTr="00E164B1">
        <w:trPr>
          <w:trHeight w:val="3028"/>
        </w:trPr>
        <w:tc>
          <w:tcPr>
            <w:tcW w:w="8492" w:type="dxa"/>
            <w:gridSpan w:val="6"/>
          </w:tcPr>
          <w:p w:rsidR="00E164B1" w:rsidRPr="00BA0EE4" w:rsidRDefault="00E164B1" w:rsidP="00BA0EE4">
            <w:pPr>
              <w:spacing w:before="160"/>
              <w:rPr>
                <w:rFonts w:hAnsi="ＭＳ 明朝"/>
              </w:rPr>
            </w:pPr>
            <w:r w:rsidRPr="00BA0EE4">
              <w:rPr>
                <w:rFonts w:hAnsi="ＭＳ 明朝"/>
              </w:rPr>
              <w:t>(</w:t>
            </w:r>
            <w:r w:rsidRPr="00BA0EE4">
              <w:rPr>
                <w:rFonts w:hAnsi="ＭＳ 明朝" w:hint="eastAsia"/>
              </w:rPr>
              <w:t>特別徴収義務者</w:t>
            </w:r>
            <w:r w:rsidRPr="00BA0EE4">
              <w:rPr>
                <w:rFonts w:hAnsi="ＭＳ 明朝"/>
              </w:rPr>
              <w:t>)</w:t>
            </w:r>
          </w:p>
          <w:p w:rsidR="00E164B1" w:rsidRPr="00BA0EE4" w:rsidRDefault="00E164B1" w:rsidP="00E164B1">
            <w:pPr>
              <w:spacing w:line="276" w:lineRule="auto"/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　　　　　　　　殿</w:t>
            </w:r>
          </w:p>
          <w:p w:rsidR="00E164B1" w:rsidRPr="00BA0EE4" w:rsidRDefault="00E164B1" w:rsidP="00E164B1">
            <w:pPr>
              <w:spacing w:line="276" w:lineRule="auto"/>
              <w:rPr>
                <w:rFonts w:hAnsi="ＭＳ 明朝"/>
              </w:rPr>
            </w:pPr>
          </w:p>
          <w:p w:rsidR="00E164B1" w:rsidRPr="00BA0EE4" w:rsidRDefault="00E164B1" w:rsidP="00E164B1">
            <w:pPr>
              <w:spacing w:line="276" w:lineRule="auto"/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岡山県　　県民局長　殿</w:t>
            </w:r>
          </w:p>
          <w:p w:rsidR="00E164B1" w:rsidRPr="00BA0EE4" w:rsidRDefault="00E164B1" w:rsidP="00E164B1">
            <w:pPr>
              <w:spacing w:line="276" w:lineRule="auto"/>
              <w:rPr>
                <w:rFonts w:hAnsi="ＭＳ 明朝"/>
              </w:rPr>
            </w:pPr>
          </w:p>
          <w:p w:rsidR="00E164B1" w:rsidRPr="00BA0EE4" w:rsidRDefault="00E164B1" w:rsidP="00E164B1">
            <w:pPr>
              <w:spacing w:line="276" w:lineRule="auto"/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下記のとおりゴルフ場利用税の課税の特例の適用を申し出ます。</w:t>
            </w:r>
          </w:p>
          <w:p w:rsidR="00E164B1" w:rsidRPr="00BA0EE4" w:rsidRDefault="00E164B1" w:rsidP="00E164B1">
            <w:pPr>
              <w:rPr>
                <w:rFonts w:hAnsi="ＭＳ 明朝"/>
              </w:rPr>
            </w:pPr>
          </w:p>
          <w:p w:rsidR="00E164B1" w:rsidRPr="00BA0EE4" w:rsidRDefault="00E164B1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  <w:r w:rsidRPr="00BA0EE4">
              <w:rPr>
                <w:rFonts w:hAnsi="ＭＳ 明朝" w:hint="eastAsia"/>
                <w:bdr w:val="single" w:sz="4" w:space="0" w:color="000000"/>
              </w:rPr>
              <w:t xml:space="preserve">ゴルフ場名：　　　　　　　　</w:t>
            </w:r>
          </w:p>
          <w:p w:rsidR="00E164B1" w:rsidRPr="00BA0EE4" w:rsidRDefault="00E164B1" w:rsidP="00E164B1">
            <w:pPr>
              <w:jc w:val="right"/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>年　　月　　日</w:t>
            </w:r>
            <w:r w:rsidRPr="00BA0EE4">
              <w:rPr>
                <w:rFonts w:hAnsi="ＭＳ 明朝"/>
              </w:rPr>
              <w:t>(</w:t>
            </w:r>
            <w:r w:rsidRPr="00BA0EE4">
              <w:rPr>
                <w:rFonts w:hAnsi="ＭＳ 明朝" w:hint="eastAsia"/>
              </w:rPr>
              <w:t xml:space="preserve">　　</w:t>
            </w:r>
            <w:r w:rsidRPr="00BA0EE4">
              <w:rPr>
                <w:rFonts w:hAnsi="ＭＳ 明朝"/>
              </w:rPr>
              <w:t>)No.</w:t>
            </w:r>
            <w:r w:rsidRPr="00BA0EE4">
              <w:rPr>
                <w:rFonts w:hAnsi="ＭＳ 明朝" w:hint="eastAsia"/>
              </w:rPr>
              <w:t xml:space="preserve">　　　　</w:t>
            </w:r>
          </w:p>
        </w:tc>
      </w:tr>
      <w:tr w:rsidR="00BA0EE4" w:rsidRPr="00BA0EE4" w:rsidTr="00BA0EE4">
        <w:trPr>
          <w:trHeight w:val="240"/>
        </w:trPr>
        <w:tc>
          <w:tcPr>
            <w:tcW w:w="471" w:type="dxa"/>
            <w:vAlign w:val="center"/>
          </w:tcPr>
          <w:p w:rsidR="00E164B1" w:rsidRPr="00BA0EE4" w:rsidRDefault="00E164B1" w:rsidP="00BA0EE4">
            <w:pPr>
              <w:ind w:left="-74" w:right="-74"/>
              <w:jc w:val="center"/>
              <w:rPr>
                <w:rFonts w:hAnsi="ＭＳ 明朝"/>
              </w:rPr>
            </w:pPr>
            <w:r w:rsidRPr="00BA0EE4">
              <w:rPr>
                <w:rFonts w:hAnsi="ＭＳ 明朝"/>
              </w:rPr>
              <w:t>No.</w:t>
            </w:r>
          </w:p>
        </w:tc>
        <w:tc>
          <w:tcPr>
            <w:tcW w:w="1890" w:type="dxa"/>
            <w:vAlign w:val="center"/>
          </w:tcPr>
          <w:p w:rsidR="00E164B1" w:rsidRPr="00BA0EE4" w:rsidRDefault="00E164B1" w:rsidP="00BA0EE4">
            <w:pPr>
              <w:jc w:val="center"/>
              <w:rPr>
                <w:rFonts w:hAnsi="ＭＳ 明朝"/>
              </w:rPr>
            </w:pPr>
            <w:r w:rsidRPr="00BA0EE4">
              <w:rPr>
                <w:rFonts w:hAnsi="ＭＳ 明朝" w:hint="eastAsia"/>
                <w:spacing w:val="420"/>
              </w:rPr>
              <w:t>氏</w:t>
            </w:r>
            <w:r w:rsidRPr="00BA0EE4">
              <w:rPr>
                <w:rFonts w:hAnsi="ＭＳ 明朝" w:hint="eastAsia"/>
              </w:rPr>
              <w:t>名</w:t>
            </w:r>
          </w:p>
        </w:tc>
        <w:tc>
          <w:tcPr>
            <w:tcW w:w="3276" w:type="dxa"/>
            <w:vAlign w:val="center"/>
          </w:tcPr>
          <w:p w:rsidR="00E164B1" w:rsidRPr="00BA0EE4" w:rsidRDefault="00E164B1" w:rsidP="00BA0EE4">
            <w:pPr>
              <w:jc w:val="center"/>
              <w:rPr>
                <w:rFonts w:hAnsi="ＭＳ 明朝"/>
              </w:rPr>
            </w:pPr>
            <w:r w:rsidRPr="00BA0EE4">
              <w:rPr>
                <w:rFonts w:hAnsi="ＭＳ 明朝" w:hint="eastAsia"/>
                <w:spacing w:val="630"/>
              </w:rPr>
              <w:t>住</w:t>
            </w:r>
            <w:r w:rsidRPr="00BA0EE4">
              <w:rPr>
                <w:rFonts w:hAnsi="ＭＳ 明朝" w:hint="eastAsia"/>
              </w:rPr>
              <w:t>所</w:t>
            </w:r>
          </w:p>
        </w:tc>
        <w:tc>
          <w:tcPr>
            <w:tcW w:w="1175" w:type="dxa"/>
            <w:vAlign w:val="center"/>
          </w:tcPr>
          <w:p w:rsidR="00E164B1" w:rsidRPr="00BA0EE4" w:rsidRDefault="00E164B1" w:rsidP="00BA0EE4">
            <w:pPr>
              <w:jc w:val="center"/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>電話番号</w:t>
            </w:r>
          </w:p>
        </w:tc>
        <w:tc>
          <w:tcPr>
            <w:tcW w:w="840" w:type="dxa"/>
            <w:vAlign w:val="center"/>
          </w:tcPr>
          <w:p w:rsidR="00E164B1" w:rsidRPr="00BA0EE4" w:rsidRDefault="00E164B1" w:rsidP="00BA0EE4">
            <w:pPr>
              <w:jc w:val="center"/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>年齢</w:t>
            </w:r>
          </w:p>
        </w:tc>
        <w:tc>
          <w:tcPr>
            <w:tcW w:w="840" w:type="dxa"/>
          </w:tcPr>
          <w:p w:rsidR="00E164B1" w:rsidRPr="00BA0EE4" w:rsidRDefault="00E164B1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※ゴルフ場確認欄　</w:t>
            </w:r>
          </w:p>
        </w:tc>
      </w:tr>
      <w:tr w:rsidR="00E164B1" w:rsidRPr="00BA0EE4" w:rsidTr="009A513F">
        <w:trPr>
          <w:trHeight w:val="660"/>
        </w:trPr>
        <w:tc>
          <w:tcPr>
            <w:tcW w:w="471" w:type="dxa"/>
            <w:vAlign w:val="center"/>
          </w:tcPr>
          <w:p w:rsidR="00E164B1" w:rsidRPr="00BA0EE4" w:rsidRDefault="00E164B1" w:rsidP="00BA0EE4">
            <w:pPr>
              <w:jc w:val="center"/>
              <w:rPr>
                <w:rFonts w:hAnsi="ＭＳ 明朝"/>
              </w:rPr>
            </w:pPr>
            <w:r w:rsidRPr="00BA0EE4">
              <w:rPr>
                <w:rFonts w:hAnsi="ＭＳ 明朝"/>
              </w:rPr>
              <w:t>1</w:t>
            </w:r>
          </w:p>
        </w:tc>
        <w:tc>
          <w:tcPr>
            <w:tcW w:w="1890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3276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1175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840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840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</w:tr>
      <w:tr w:rsidR="00E164B1" w:rsidRPr="00BA0EE4" w:rsidTr="009A513F">
        <w:trPr>
          <w:trHeight w:val="660"/>
        </w:trPr>
        <w:tc>
          <w:tcPr>
            <w:tcW w:w="471" w:type="dxa"/>
            <w:vAlign w:val="center"/>
          </w:tcPr>
          <w:p w:rsidR="00E164B1" w:rsidRPr="00BA0EE4" w:rsidRDefault="00E164B1" w:rsidP="00BA0EE4">
            <w:pPr>
              <w:jc w:val="center"/>
              <w:rPr>
                <w:rFonts w:hAnsi="ＭＳ 明朝"/>
              </w:rPr>
            </w:pPr>
            <w:r w:rsidRPr="00BA0EE4">
              <w:rPr>
                <w:rFonts w:hAnsi="ＭＳ 明朝"/>
              </w:rPr>
              <w:t>2</w:t>
            </w:r>
          </w:p>
        </w:tc>
        <w:tc>
          <w:tcPr>
            <w:tcW w:w="1890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3276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1175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840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840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</w:tr>
      <w:tr w:rsidR="00E164B1" w:rsidRPr="00BA0EE4" w:rsidTr="009A513F">
        <w:trPr>
          <w:trHeight w:val="660"/>
        </w:trPr>
        <w:tc>
          <w:tcPr>
            <w:tcW w:w="471" w:type="dxa"/>
            <w:vAlign w:val="center"/>
          </w:tcPr>
          <w:p w:rsidR="00E164B1" w:rsidRPr="00BA0EE4" w:rsidRDefault="00E164B1" w:rsidP="00BA0EE4">
            <w:pPr>
              <w:jc w:val="center"/>
              <w:rPr>
                <w:rFonts w:hAnsi="ＭＳ 明朝"/>
              </w:rPr>
            </w:pPr>
            <w:r w:rsidRPr="00BA0EE4">
              <w:rPr>
                <w:rFonts w:hAnsi="ＭＳ 明朝"/>
              </w:rPr>
              <w:t>3</w:t>
            </w:r>
          </w:p>
        </w:tc>
        <w:tc>
          <w:tcPr>
            <w:tcW w:w="1890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3276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1175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840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840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</w:tr>
      <w:tr w:rsidR="00E164B1" w:rsidRPr="00BA0EE4" w:rsidTr="009A513F">
        <w:trPr>
          <w:trHeight w:val="660"/>
        </w:trPr>
        <w:tc>
          <w:tcPr>
            <w:tcW w:w="471" w:type="dxa"/>
            <w:vAlign w:val="center"/>
          </w:tcPr>
          <w:p w:rsidR="00E164B1" w:rsidRPr="00BA0EE4" w:rsidRDefault="00E164B1" w:rsidP="00BA0EE4">
            <w:pPr>
              <w:jc w:val="center"/>
              <w:rPr>
                <w:rFonts w:hAnsi="ＭＳ 明朝"/>
              </w:rPr>
            </w:pPr>
            <w:r w:rsidRPr="00BA0EE4">
              <w:rPr>
                <w:rFonts w:hAnsi="ＭＳ 明朝"/>
              </w:rPr>
              <w:t>4</w:t>
            </w:r>
          </w:p>
        </w:tc>
        <w:tc>
          <w:tcPr>
            <w:tcW w:w="1890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3276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1175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840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840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</w:tr>
      <w:tr w:rsidR="00E164B1" w:rsidRPr="00BA0EE4" w:rsidTr="009A513F">
        <w:trPr>
          <w:trHeight w:val="660"/>
        </w:trPr>
        <w:tc>
          <w:tcPr>
            <w:tcW w:w="471" w:type="dxa"/>
            <w:vAlign w:val="center"/>
          </w:tcPr>
          <w:p w:rsidR="00E164B1" w:rsidRPr="00BA0EE4" w:rsidRDefault="00E164B1" w:rsidP="00BA0EE4">
            <w:pPr>
              <w:jc w:val="center"/>
              <w:rPr>
                <w:rFonts w:hAnsi="ＭＳ 明朝"/>
              </w:rPr>
            </w:pPr>
            <w:r w:rsidRPr="00BA0EE4">
              <w:rPr>
                <w:rFonts w:hAnsi="ＭＳ 明朝"/>
              </w:rPr>
              <w:t>5</w:t>
            </w:r>
          </w:p>
        </w:tc>
        <w:tc>
          <w:tcPr>
            <w:tcW w:w="1890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3276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1175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840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840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</w:tr>
      <w:tr w:rsidR="00E164B1" w:rsidRPr="00BA0EE4" w:rsidTr="009A513F">
        <w:trPr>
          <w:trHeight w:val="660"/>
        </w:trPr>
        <w:tc>
          <w:tcPr>
            <w:tcW w:w="471" w:type="dxa"/>
            <w:vAlign w:val="center"/>
          </w:tcPr>
          <w:p w:rsidR="00E164B1" w:rsidRPr="00BA0EE4" w:rsidRDefault="00E164B1" w:rsidP="00BA0EE4">
            <w:pPr>
              <w:jc w:val="center"/>
              <w:rPr>
                <w:rFonts w:hAnsi="ＭＳ 明朝"/>
              </w:rPr>
            </w:pPr>
            <w:r w:rsidRPr="00BA0EE4">
              <w:rPr>
                <w:rFonts w:hAnsi="ＭＳ 明朝"/>
              </w:rPr>
              <w:t>6</w:t>
            </w:r>
          </w:p>
        </w:tc>
        <w:tc>
          <w:tcPr>
            <w:tcW w:w="1890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3276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1175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840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840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</w:tr>
      <w:tr w:rsidR="00E164B1" w:rsidRPr="00BA0EE4" w:rsidTr="009A513F">
        <w:trPr>
          <w:trHeight w:val="660"/>
        </w:trPr>
        <w:tc>
          <w:tcPr>
            <w:tcW w:w="471" w:type="dxa"/>
            <w:vAlign w:val="center"/>
          </w:tcPr>
          <w:p w:rsidR="00E164B1" w:rsidRPr="00BA0EE4" w:rsidRDefault="00E164B1" w:rsidP="00BA0EE4">
            <w:pPr>
              <w:jc w:val="center"/>
              <w:rPr>
                <w:rFonts w:hAnsi="ＭＳ 明朝"/>
              </w:rPr>
            </w:pPr>
            <w:r w:rsidRPr="00BA0EE4">
              <w:rPr>
                <w:rFonts w:hAnsi="ＭＳ 明朝"/>
              </w:rPr>
              <w:t>7</w:t>
            </w:r>
          </w:p>
        </w:tc>
        <w:tc>
          <w:tcPr>
            <w:tcW w:w="1890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3276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1175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840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840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</w:tr>
      <w:tr w:rsidR="00E164B1" w:rsidRPr="00BA0EE4" w:rsidTr="009A513F">
        <w:trPr>
          <w:trHeight w:val="660"/>
        </w:trPr>
        <w:tc>
          <w:tcPr>
            <w:tcW w:w="471" w:type="dxa"/>
            <w:vAlign w:val="center"/>
          </w:tcPr>
          <w:p w:rsidR="00E164B1" w:rsidRPr="00BA0EE4" w:rsidRDefault="00E164B1" w:rsidP="00BA0EE4">
            <w:pPr>
              <w:jc w:val="center"/>
              <w:rPr>
                <w:rFonts w:hAnsi="ＭＳ 明朝"/>
              </w:rPr>
            </w:pPr>
            <w:r w:rsidRPr="00BA0EE4">
              <w:rPr>
                <w:rFonts w:hAnsi="ＭＳ 明朝"/>
              </w:rPr>
              <w:t>8</w:t>
            </w:r>
          </w:p>
        </w:tc>
        <w:tc>
          <w:tcPr>
            <w:tcW w:w="1890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3276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1175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840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840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</w:tr>
      <w:tr w:rsidR="00E164B1" w:rsidRPr="00BA0EE4" w:rsidTr="009A513F">
        <w:trPr>
          <w:trHeight w:val="660"/>
        </w:trPr>
        <w:tc>
          <w:tcPr>
            <w:tcW w:w="471" w:type="dxa"/>
            <w:vAlign w:val="center"/>
          </w:tcPr>
          <w:p w:rsidR="00E164B1" w:rsidRPr="00BA0EE4" w:rsidRDefault="00E164B1" w:rsidP="00BA0EE4">
            <w:pPr>
              <w:jc w:val="center"/>
              <w:rPr>
                <w:rFonts w:hAnsi="ＭＳ 明朝"/>
              </w:rPr>
            </w:pPr>
            <w:r w:rsidRPr="00BA0EE4">
              <w:rPr>
                <w:rFonts w:hAnsi="ＭＳ 明朝"/>
              </w:rPr>
              <w:t>9</w:t>
            </w:r>
          </w:p>
        </w:tc>
        <w:tc>
          <w:tcPr>
            <w:tcW w:w="1890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3276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1175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840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840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</w:tr>
      <w:tr w:rsidR="00E164B1" w:rsidRPr="00BA0EE4" w:rsidTr="009A513F">
        <w:trPr>
          <w:trHeight w:val="660"/>
        </w:trPr>
        <w:tc>
          <w:tcPr>
            <w:tcW w:w="471" w:type="dxa"/>
            <w:vAlign w:val="center"/>
          </w:tcPr>
          <w:p w:rsidR="00E164B1" w:rsidRPr="00BA0EE4" w:rsidRDefault="00E164B1" w:rsidP="00BA0EE4">
            <w:pPr>
              <w:jc w:val="center"/>
              <w:rPr>
                <w:rFonts w:hAnsi="ＭＳ 明朝"/>
              </w:rPr>
            </w:pPr>
            <w:r w:rsidRPr="00BA0EE4">
              <w:rPr>
                <w:rFonts w:hAnsi="ＭＳ 明朝"/>
              </w:rPr>
              <w:t>10</w:t>
            </w:r>
          </w:p>
        </w:tc>
        <w:tc>
          <w:tcPr>
            <w:tcW w:w="1890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3276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1175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840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840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</w:tr>
    </w:tbl>
    <w:p w:rsidR="002F0006" w:rsidRPr="00BA0EE4" w:rsidRDefault="00E164B1" w:rsidP="00BA0EE4">
      <w:pPr>
        <w:spacing w:before="120"/>
        <w:rPr>
          <w:rFonts w:hAnsi="ＭＳ 明朝"/>
        </w:rPr>
      </w:pPr>
      <w:r w:rsidRPr="00BA0EE4">
        <w:rPr>
          <w:rFonts w:hAnsi="ＭＳ 明朝"/>
        </w:rPr>
        <w:t>(</w:t>
      </w:r>
      <w:r w:rsidRPr="00BA0EE4">
        <w:rPr>
          <w:rFonts w:hAnsi="ＭＳ 明朝" w:hint="eastAsia"/>
        </w:rPr>
        <w:t>注</w:t>
      </w:r>
      <w:r w:rsidRPr="00BA0EE4">
        <w:rPr>
          <w:rFonts w:hAnsi="ＭＳ 明朝"/>
        </w:rPr>
        <w:t>)</w:t>
      </w:r>
      <w:r w:rsidRPr="00BA0EE4">
        <w:rPr>
          <w:rFonts w:hAnsi="ＭＳ 明朝" w:hint="eastAsia"/>
        </w:rPr>
        <w:t>課税の特例の適用には</w:t>
      </w:r>
      <w:r w:rsidR="00561A2D">
        <w:rPr>
          <w:rFonts w:hAnsi="ＭＳ 明朝" w:hint="eastAsia"/>
        </w:rPr>
        <w:t>、</w:t>
      </w:r>
      <w:r w:rsidRPr="00BA0EE4">
        <w:rPr>
          <w:rFonts w:hAnsi="ＭＳ 明朝" w:hint="eastAsia"/>
        </w:rPr>
        <w:t>年齢の確認のため</w:t>
      </w:r>
      <w:r w:rsidR="00561A2D">
        <w:rPr>
          <w:rFonts w:hAnsi="ＭＳ 明朝" w:hint="eastAsia"/>
        </w:rPr>
        <w:t>、</w:t>
      </w:r>
      <w:r w:rsidRPr="00BA0EE4">
        <w:rPr>
          <w:rFonts w:hAnsi="ＭＳ 明朝" w:hint="eastAsia"/>
        </w:rPr>
        <w:t>運転免許証</w:t>
      </w:r>
      <w:r w:rsidR="00561A2D">
        <w:rPr>
          <w:rFonts w:hAnsi="ＭＳ 明朝" w:hint="eastAsia"/>
        </w:rPr>
        <w:t>、</w:t>
      </w:r>
      <w:r w:rsidRPr="00BA0EE4">
        <w:rPr>
          <w:rFonts w:hAnsi="ＭＳ 明朝" w:hint="eastAsia"/>
        </w:rPr>
        <w:t>旅券等の提示が必要です。</w:t>
      </w:r>
    </w:p>
    <w:sectPr w:rsidR="002F0006" w:rsidRPr="00BA0EE4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C7E" w:rsidRDefault="00E46C7E" w:rsidP="00617F21">
      <w:r>
        <w:separator/>
      </w:r>
    </w:p>
  </w:endnote>
  <w:endnote w:type="continuationSeparator" w:id="0">
    <w:p w:rsidR="00E46C7E" w:rsidRDefault="00E46C7E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C7E" w:rsidRDefault="00E46C7E" w:rsidP="00617F21">
      <w:r>
        <w:separator/>
      </w:r>
    </w:p>
  </w:footnote>
  <w:footnote w:type="continuationSeparator" w:id="0">
    <w:p w:rsidR="00E46C7E" w:rsidRDefault="00E46C7E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EE4"/>
    <w:rsid w:val="00003C97"/>
    <w:rsid w:val="00011119"/>
    <w:rsid w:val="00015A0E"/>
    <w:rsid w:val="0001622A"/>
    <w:rsid w:val="00017BF4"/>
    <w:rsid w:val="00021A5E"/>
    <w:rsid w:val="0002644F"/>
    <w:rsid w:val="00031730"/>
    <w:rsid w:val="00031B78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01C1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3E51"/>
    <w:rsid w:val="000876DE"/>
    <w:rsid w:val="00090644"/>
    <w:rsid w:val="00094525"/>
    <w:rsid w:val="00096F26"/>
    <w:rsid w:val="0009786C"/>
    <w:rsid w:val="000A1FFE"/>
    <w:rsid w:val="000A2F3B"/>
    <w:rsid w:val="000B08FB"/>
    <w:rsid w:val="000B5086"/>
    <w:rsid w:val="000B67D2"/>
    <w:rsid w:val="000B74F8"/>
    <w:rsid w:val="000B7743"/>
    <w:rsid w:val="000C4E13"/>
    <w:rsid w:val="000C66A7"/>
    <w:rsid w:val="000D7051"/>
    <w:rsid w:val="000D76FE"/>
    <w:rsid w:val="000E4A29"/>
    <w:rsid w:val="000E4E27"/>
    <w:rsid w:val="000E5A18"/>
    <w:rsid w:val="000E6641"/>
    <w:rsid w:val="000E7AD1"/>
    <w:rsid w:val="000E7FFD"/>
    <w:rsid w:val="000F3954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15807"/>
    <w:rsid w:val="00120388"/>
    <w:rsid w:val="00120882"/>
    <w:rsid w:val="00124B1E"/>
    <w:rsid w:val="00124E04"/>
    <w:rsid w:val="00125CC6"/>
    <w:rsid w:val="00127DC8"/>
    <w:rsid w:val="001327A2"/>
    <w:rsid w:val="001328B7"/>
    <w:rsid w:val="001332C1"/>
    <w:rsid w:val="00135351"/>
    <w:rsid w:val="001362AB"/>
    <w:rsid w:val="00140839"/>
    <w:rsid w:val="00141FC2"/>
    <w:rsid w:val="00142C4D"/>
    <w:rsid w:val="00143999"/>
    <w:rsid w:val="0014768B"/>
    <w:rsid w:val="00151674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691C"/>
    <w:rsid w:val="00177E91"/>
    <w:rsid w:val="001859A2"/>
    <w:rsid w:val="00186220"/>
    <w:rsid w:val="0018767C"/>
    <w:rsid w:val="00190737"/>
    <w:rsid w:val="00195F88"/>
    <w:rsid w:val="001A0655"/>
    <w:rsid w:val="001A085E"/>
    <w:rsid w:val="001A4C53"/>
    <w:rsid w:val="001A4F77"/>
    <w:rsid w:val="001A73DE"/>
    <w:rsid w:val="001B0AF8"/>
    <w:rsid w:val="001B11C0"/>
    <w:rsid w:val="001B1E91"/>
    <w:rsid w:val="001B251C"/>
    <w:rsid w:val="001B3C6E"/>
    <w:rsid w:val="001B58FB"/>
    <w:rsid w:val="001C18DB"/>
    <w:rsid w:val="001C7398"/>
    <w:rsid w:val="001D1308"/>
    <w:rsid w:val="001D350B"/>
    <w:rsid w:val="001E1190"/>
    <w:rsid w:val="001E12C3"/>
    <w:rsid w:val="001E4910"/>
    <w:rsid w:val="001F1E54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176E6"/>
    <w:rsid w:val="002205B5"/>
    <w:rsid w:val="002235D5"/>
    <w:rsid w:val="00224480"/>
    <w:rsid w:val="002257FC"/>
    <w:rsid w:val="002271F2"/>
    <w:rsid w:val="00230C30"/>
    <w:rsid w:val="00231663"/>
    <w:rsid w:val="002328C3"/>
    <w:rsid w:val="0023402B"/>
    <w:rsid w:val="002411AE"/>
    <w:rsid w:val="00242E39"/>
    <w:rsid w:val="00245E16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61C4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066A"/>
    <w:rsid w:val="002A237C"/>
    <w:rsid w:val="002A29BD"/>
    <w:rsid w:val="002A585A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56F9"/>
    <w:rsid w:val="002E755D"/>
    <w:rsid w:val="002E7928"/>
    <w:rsid w:val="002E7AC8"/>
    <w:rsid w:val="002F0006"/>
    <w:rsid w:val="002F3FCF"/>
    <w:rsid w:val="002F5853"/>
    <w:rsid w:val="002F5914"/>
    <w:rsid w:val="003018E3"/>
    <w:rsid w:val="00302F2A"/>
    <w:rsid w:val="00306175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0CD1"/>
    <w:rsid w:val="00334EE4"/>
    <w:rsid w:val="003374F2"/>
    <w:rsid w:val="00337857"/>
    <w:rsid w:val="00337CF2"/>
    <w:rsid w:val="00340D86"/>
    <w:rsid w:val="00344F32"/>
    <w:rsid w:val="0034530C"/>
    <w:rsid w:val="00346773"/>
    <w:rsid w:val="00350DB5"/>
    <w:rsid w:val="00351918"/>
    <w:rsid w:val="003541DB"/>
    <w:rsid w:val="003554CD"/>
    <w:rsid w:val="00355BBE"/>
    <w:rsid w:val="00356A19"/>
    <w:rsid w:val="0035702E"/>
    <w:rsid w:val="0036242C"/>
    <w:rsid w:val="00371253"/>
    <w:rsid w:val="0037276C"/>
    <w:rsid w:val="00376E33"/>
    <w:rsid w:val="00376FD9"/>
    <w:rsid w:val="00380BBD"/>
    <w:rsid w:val="00381E31"/>
    <w:rsid w:val="003857B8"/>
    <w:rsid w:val="00391E53"/>
    <w:rsid w:val="003A24F1"/>
    <w:rsid w:val="003A44B5"/>
    <w:rsid w:val="003A797A"/>
    <w:rsid w:val="003B7982"/>
    <w:rsid w:val="003C3E35"/>
    <w:rsid w:val="003C60BE"/>
    <w:rsid w:val="003C6AB1"/>
    <w:rsid w:val="003C6DB5"/>
    <w:rsid w:val="003C7BAE"/>
    <w:rsid w:val="003D4203"/>
    <w:rsid w:val="003D6932"/>
    <w:rsid w:val="003D7D29"/>
    <w:rsid w:val="003E1333"/>
    <w:rsid w:val="003E32A6"/>
    <w:rsid w:val="003E38BD"/>
    <w:rsid w:val="003E718A"/>
    <w:rsid w:val="003F127F"/>
    <w:rsid w:val="003F15A4"/>
    <w:rsid w:val="003F42B0"/>
    <w:rsid w:val="003F622D"/>
    <w:rsid w:val="003F6E2E"/>
    <w:rsid w:val="003F7020"/>
    <w:rsid w:val="003F70DD"/>
    <w:rsid w:val="003F7104"/>
    <w:rsid w:val="00400C37"/>
    <w:rsid w:val="00401820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250E"/>
    <w:rsid w:val="00453878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842FE"/>
    <w:rsid w:val="004903E6"/>
    <w:rsid w:val="0049345C"/>
    <w:rsid w:val="004A0A5E"/>
    <w:rsid w:val="004A2391"/>
    <w:rsid w:val="004A2541"/>
    <w:rsid w:val="004A288F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35EE"/>
    <w:rsid w:val="004C5003"/>
    <w:rsid w:val="004C51ED"/>
    <w:rsid w:val="004D2728"/>
    <w:rsid w:val="004D49F6"/>
    <w:rsid w:val="004D7F36"/>
    <w:rsid w:val="004E3497"/>
    <w:rsid w:val="004E7829"/>
    <w:rsid w:val="004F111C"/>
    <w:rsid w:val="004F1D04"/>
    <w:rsid w:val="004F53BD"/>
    <w:rsid w:val="004F7D67"/>
    <w:rsid w:val="0050150A"/>
    <w:rsid w:val="005043A4"/>
    <w:rsid w:val="00511264"/>
    <w:rsid w:val="00513AC7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4744"/>
    <w:rsid w:val="00555AB1"/>
    <w:rsid w:val="005562E9"/>
    <w:rsid w:val="00557039"/>
    <w:rsid w:val="005605AF"/>
    <w:rsid w:val="005608F3"/>
    <w:rsid w:val="005615BB"/>
    <w:rsid w:val="00561943"/>
    <w:rsid w:val="00561A2D"/>
    <w:rsid w:val="00562045"/>
    <w:rsid w:val="0056284E"/>
    <w:rsid w:val="0056335D"/>
    <w:rsid w:val="00563475"/>
    <w:rsid w:val="0056377F"/>
    <w:rsid w:val="00563F11"/>
    <w:rsid w:val="00565CF2"/>
    <w:rsid w:val="00567FE8"/>
    <w:rsid w:val="00570A6D"/>
    <w:rsid w:val="00572CCA"/>
    <w:rsid w:val="0057308D"/>
    <w:rsid w:val="00576F2B"/>
    <w:rsid w:val="005777D6"/>
    <w:rsid w:val="00580B35"/>
    <w:rsid w:val="00581E95"/>
    <w:rsid w:val="005822A4"/>
    <w:rsid w:val="00586A46"/>
    <w:rsid w:val="0059045F"/>
    <w:rsid w:val="00591A72"/>
    <w:rsid w:val="005921FB"/>
    <w:rsid w:val="005970A8"/>
    <w:rsid w:val="00597B01"/>
    <w:rsid w:val="005A5EDF"/>
    <w:rsid w:val="005A71FC"/>
    <w:rsid w:val="005B0564"/>
    <w:rsid w:val="005B0804"/>
    <w:rsid w:val="005B270F"/>
    <w:rsid w:val="005B2B31"/>
    <w:rsid w:val="005B2EA2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E6EB7"/>
    <w:rsid w:val="005F154D"/>
    <w:rsid w:val="005F54F2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0D7C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475D9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6DDF"/>
    <w:rsid w:val="00677842"/>
    <w:rsid w:val="0068149E"/>
    <w:rsid w:val="00682538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46F2"/>
    <w:rsid w:val="006A5738"/>
    <w:rsid w:val="006A6CA0"/>
    <w:rsid w:val="006A75D0"/>
    <w:rsid w:val="006A78AD"/>
    <w:rsid w:val="006A79D2"/>
    <w:rsid w:val="006C06F8"/>
    <w:rsid w:val="006C13C1"/>
    <w:rsid w:val="006C26C8"/>
    <w:rsid w:val="006C2F1F"/>
    <w:rsid w:val="006C34A7"/>
    <w:rsid w:val="006C73EE"/>
    <w:rsid w:val="006C7791"/>
    <w:rsid w:val="006C7C30"/>
    <w:rsid w:val="006C7E4C"/>
    <w:rsid w:val="006D48C4"/>
    <w:rsid w:val="006D6159"/>
    <w:rsid w:val="006E17DE"/>
    <w:rsid w:val="006E19F8"/>
    <w:rsid w:val="006F026C"/>
    <w:rsid w:val="006F37F7"/>
    <w:rsid w:val="007005FF"/>
    <w:rsid w:val="00701B20"/>
    <w:rsid w:val="00701E61"/>
    <w:rsid w:val="00702DC5"/>
    <w:rsid w:val="00703EF8"/>
    <w:rsid w:val="00704880"/>
    <w:rsid w:val="0070556A"/>
    <w:rsid w:val="0070617F"/>
    <w:rsid w:val="0071194A"/>
    <w:rsid w:val="007142C7"/>
    <w:rsid w:val="00720660"/>
    <w:rsid w:val="00725DEA"/>
    <w:rsid w:val="00726B5E"/>
    <w:rsid w:val="0073021A"/>
    <w:rsid w:val="00733C09"/>
    <w:rsid w:val="00734A1E"/>
    <w:rsid w:val="007358D4"/>
    <w:rsid w:val="00736450"/>
    <w:rsid w:val="007364EB"/>
    <w:rsid w:val="00737172"/>
    <w:rsid w:val="00737471"/>
    <w:rsid w:val="00737AA8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081B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571"/>
    <w:rsid w:val="007B4A7C"/>
    <w:rsid w:val="007B50B7"/>
    <w:rsid w:val="007B5632"/>
    <w:rsid w:val="007C3406"/>
    <w:rsid w:val="007C60EF"/>
    <w:rsid w:val="007C6254"/>
    <w:rsid w:val="007C70A7"/>
    <w:rsid w:val="007D4793"/>
    <w:rsid w:val="007D7485"/>
    <w:rsid w:val="007D7C41"/>
    <w:rsid w:val="007E46DD"/>
    <w:rsid w:val="007E583A"/>
    <w:rsid w:val="007E6F2F"/>
    <w:rsid w:val="007F153B"/>
    <w:rsid w:val="007F365C"/>
    <w:rsid w:val="007F484A"/>
    <w:rsid w:val="007F4986"/>
    <w:rsid w:val="00802928"/>
    <w:rsid w:val="00802B17"/>
    <w:rsid w:val="00802B76"/>
    <w:rsid w:val="008046D7"/>
    <w:rsid w:val="00810C6B"/>
    <w:rsid w:val="008127FD"/>
    <w:rsid w:val="00813F26"/>
    <w:rsid w:val="0081626C"/>
    <w:rsid w:val="00823DDC"/>
    <w:rsid w:val="00823E6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70A51"/>
    <w:rsid w:val="00870E78"/>
    <w:rsid w:val="00874C9C"/>
    <w:rsid w:val="008764AC"/>
    <w:rsid w:val="008764BF"/>
    <w:rsid w:val="0088084F"/>
    <w:rsid w:val="0088410B"/>
    <w:rsid w:val="00884D90"/>
    <w:rsid w:val="00890E9F"/>
    <w:rsid w:val="008A046F"/>
    <w:rsid w:val="008A2284"/>
    <w:rsid w:val="008A425F"/>
    <w:rsid w:val="008A458B"/>
    <w:rsid w:val="008A7F8F"/>
    <w:rsid w:val="008B13CB"/>
    <w:rsid w:val="008B204D"/>
    <w:rsid w:val="008B21AA"/>
    <w:rsid w:val="008B23B7"/>
    <w:rsid w:val="008B2672"/>
    <w:rsid w:val="008C5D52"/>
    <w:rsid w:val="008D010E"/>
    <w:rsid w:val="008D1475"/>
    <w:rsid w:val="008E2283"/>
    <w:rsid w:val="008E2921"/>
    <w:rsid w:val="008E3712"/>
    <w:rsid w:val="008E7218"/>
    <w:rsid w:val="008F4D67"/>
    <w:rsid w:val="008F5077"/>
    <w:rsid w:val="0090346F"/>
    <w:rsid w:val="00910B91"/>
    <w:rsid w:val="00911B41"/>
    <w:rsid w:val="009120C7"/>
    <w:rsid w:val="00913758"/>
    <w:rsid w:val="00915BAC"/>
    <w:rsid w:val="00917344"/>
    <w:rsid w:val="009175A0"/>
    <w:rsid w:val="00920BCF"/>
    <w:rsid w:val="009220A4"/>
    <w:rsid w:val="00922A8D"/>
    <w:rsid w:val="00924FF6"/>
    <w:rsid w:val="00927774"/>
    <w:rsid w:val="00931549"/>
    <w:rsid w:val="0093307E"/>
    <w:rsid w:val="00933422"/>
    <w:rsid w:val="00937B68"/>
    <w:rsid w:val="00937EE5"/>
    <w:rsid w:val="00942340"/>
    <w:rsid w:val="009455C3"/>
    <w:rsid w:val="00946EC0"/>
    <w:rsid w:val="00950698"/>
    <w:rsid w:val="00953E67"/>
    <w:rsid w:val="009568BA"/>
    <w:rsid w:val="00957CC7"/>
    <w:rsid w:val="00973AC7"/>
    <w:rsid w:val="00974DEB"/>
    <w:rsid w:val="0097547D"/>
    <w:rsid w:val="00983ABD"/>
    <w:rsid w:val="00985D29"/>
    <w:rsid w:val="00986716"/>
    <w:rsid w:val="009902CD"/>
    <w:rsid w:val="0099286D"/>
    <w:rsid w:val="009930B9"/>
    <w:rsid w:val="00995BEF"/>
    <w:rsid w:val="00997146"/>
    <w:rsid w:val="009A07F7"/>
    <w:rsid w:val="009A0B97"/>
    <w:rsid w:val="009A295F"/>
    <w:rsid w:val="009A38E3"/>
    <w:rsid w:val="009A513F"/>
    <w:rsid w:val="009A7A2D"/>
    <w:rsid w:val="009B0685"/>
    <w:rsid w:val="009B0FE1"/>
    <w:rsid w:val="009C1EE6"/>
    <w:rsid w:val="009C3206"/>
    <w:rsid w:val="009C3720"/>
    <w:rsid w:val="009C4322"/>
    <w:rsid w:val="009C5730"/>
    <w:rsid w:val="009C5DFB"/>
    <w:rsid w:val="009C7E36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019"/>
    <w:rsid w:val="00A06DBE"/>
    <w:rsid w:val="00A10901"/>
    <w:rsid w:val="00A131E7"/>
    <w:rsid w:val="00A13AD3"/>
    <w:rsid w:val="00A13BD0"/>
    <w:rsid w:val="00A14163"/>
    <w:rsid w:val="00A16A3A"/>
    <w:rsid w:val="00A173E8"/>
    <w:rsid w:val="00A20873"/>
    <w:rsid w:val="00A2547A"/>
    <w:rsid w:val="00A26DD4"/>
    <w:rsid w:val="00A26F49"/>
    <w:rsid w:val="00A30B71"/>
    <w:rsid w:val="00A32F69"/>
    <w:rsid w:val="00A33412"/>
    <w:rsid w:val="00A34ED6"/>
    <w:rsid w:val="00A37E0C"/>
    <w:rsid w:val="00A4025F"/>
    <w:rsid w:val="00A40C97"/>
    <w:rsid w:val="00A40EA9"/>
    <w:rsid w:val="00A44060"/>
    <w:rsid w:val="00A51012"/>
    <w:rsid w:val="00A53F4B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87EF4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A28"/>
    <w:rsid w:val="00AC2DCD"/>
    <w:rsid w:val="00AC33B2"/>
    <w:rsid w:val="00AD10A5"/>
    <w:rsid w:val="00AD1603"/>
    <w:rsid w:val="00AD62ED"/>
    <w:rsid w:val="00AD64F9"/>
    <w:rsid w:val="00AD7802"/>
    <w:rsid w:val="00AD7B63"/>
    <w:rsid w:val="00AE1475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3B7D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50B"/>
    <w:rsid w:val="00B41AC8"/>
    <w:rsid w:val="00B45184"/>
    <w:rsid w:val="00B45770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76EBC"/>
    <w:rsid w:val="00B81E2F"/>
    <w:rsid w:val="00B83659"/>
    <w:rsid w:val="00B877A2"/>
    <w:rsid w:val="00B97961"/>
    <w:rsid w:val="00BA046E"/>
    <w:rsid w:val="00BA0EE4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C65C1"/>
    <w:rsid w:val="00BC6D00"/>
    <w:rsid w:val="00BC7BEE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2FA9"/>
    <w:rsid w:val="00C0603B"/>
    <w:rsid w:val="00C06725"/>
    <w:rsid w:val="00C10865"/>
    <w:rsid w:val="00C15468"/>
    <w:rsid w:val="00C16D31"/>
    <w:rsid w:val="00C17DAC"/>
    <w:rsid w:val="00C206D5"/>
    <w:rsid w:val="00C20F74"/>
    <w:rsid w:val="00C23650"/>
    <w:rsid w:val="00C3135D"/>
    <w:rsid w:val="00C3366C"/>
    <w:rsid w:val="00C407B1"/>
    <w:rsid w:val="00C43CB5"/>
    <w:rsid w:val="00C46231"/>
    <w:rsid w:val="00C46532"/>
    <w:rsid w:val="00C53EDB"/>
    <w:rsid w:val="00C57EAA"/>
    <w:rsid w:val="00C63E8A"/>
    <w:rsid w:val="00C646F8"/>
    <w:rsid w:val="00C66EBD"/>
    <w:rsid w:val="00C67244"/>
    <w:rsid w:val="00C706CD"/>
    <w:rsid w:val="00C71191"/>
    <w:rsid w:val="00C71516"/>
    <w:rsid w:val="00C71652"/>
    <w:rsid w:val="00C7180E"/>
    <w:rsid w:val="00C71D6F"/>
    <w:rsid w:val="00C76C42"/>
    <w:rsid w:val="00C84127"/>
    <w:rsid w:val="00C868F0"/>
    <w:rsid w:val="00C920AA"/>
    <w:rsid w:val="00C949E1"/>
    <w:rsid w:val="00CA2258"/>
    <w:rsid w:val="00CA2542"/>
    <w:rsid w:val="00CA53CE"/>
    <w:rsid w:val="00CB0405"/>
    <w:rsid w:val="00CB3B44"/>
    <w:rsid w:val="00CB5009"/>
    <w:rsid w:val="00CB664E"/>
    <w:rsid w:val="00CB6BE5"/>
    <w:rsid w:val="00CB78A0"/>
    <w:rsid w:val="00CC40F9"/>
    <w:rsid w:val="00CD05A4"/>
    <w:rsid w:val="00CD128C"/>
    <w:rsid w:val="00CE140A"/>
    <w:rsid w:val="00CE23C9"/>
    <w:rsid w:val="00CE33E9"/>
    <w:rsid w:val="00CE415F"/>
    <w:rsid w:val="00CE5D62"/>
    <w:rsid w:val="00CF0EE1"/>
    <w:rsid w:val="00CF1B05"/>
    <w:rsid w:val="00CF2466"/>
    <w:rsid w:val="00CF2AE6"/>
    <w:rsid w:val="00CF37C0"/>
    <w:rsid w:val="00CF7D71"/>
    <w:rsid w:val="00D00241"/>
    <w:rsid w:val="00D003FA"/>
    <w:rsid w:val="00D01B73"/>
    <w:rsid w:val="00D044E3"/>
    <w:rsid w:val="00D047A5"/>
    <w:rsid w:val="00D06BDF"/>
    <w:rsid w:val="00D075CB"/>
    <w:rsid w:val="00D13463"/>
    <w:rsid w:val="00D15D09"/>
    <w:rsid w:val="00D20E19"/>
    <w:rsid w:val="00D22EDD"/>
    <w:rsid w:val="00D33027"/>
    <w:rsid w:val="00D334FB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83EDB"/>
    <w:rsid w:val="00D92295"/>
    <w:rsid w:val="00D939FF"/>
    <w:rsid w:val="00D955D2"/>
    <w:rsid w:val="00DA4F51"/>
    <w:rsid w:val="00DA51D4"/>
    <w:rsid w:val="00DA5210"/>
    <w:rsid w:val="00DA6025"/>
    <w:rsid w:val="00DA7D41"/>
    <w:rsid w:val="00DB15CF"/>
    <w:rsid w:val="00DB2A20"/>
    <w:rsid w:val="00DB536A"/>
    <w:rsid w:val="00DC69CF"/>
    <w:rsid w:val="00DD7D29"/>
    <w:rsid w:val="00DE13BF"/>
    <w:rsid w:val="00DE13EC"/>
    <w:rsid w:val="00DE3885"/>
    <w:rsid w:val="00DE4526"/>
    <w:rsid w:val="00DE52C2"/>
    <w:rsid w:val="00DE7DF6"/>
    <w:rsid w:val="00DF1858"/>
    <w:rsid w:val="00E01CB5"/>
    <w:rsid w:val="00E03779"/>
    <w:rsid w:val="00E109B8"/>
    <w:rsid w:val="00E11554"/>
    <w:rsid w:val="00E125FA"/>
    <w:rsid w:val="00E164B1"/>
    <w:rsid w:val="00E16C0C"/>
    <w:rsid w:val="00E16F35"/>
    <w:rsid w:val="00E20C88"/>
    <w:rsid w:val="00E226BF"/>
    <w:rsid w:val="00E24F3C"/>
    <w:rsid w:val="00E26A85"/>
    <w:rsid w:val="00E307D9"/>
    <w:rsid w:val="00E37908"/>
    <w:rsid w:val="00E40F66"/>
    <w:rsid w:val="00E41342"/>
    <w:rsid w:val="00E46C7E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473C"/>
    <w:rsid w:val="00E6630A"/>
    <w:rsid w:val="00E67C7F"/>
    <w:rsid w:val="00E71503"/>
    <w:rsid w:val="00E73C97"/>
    <w:rsid w:val="00E745B3"/>
    <w:rsid w:val="00E75B7A"/>
    <w:rsid w:val="00E75D2A"/>
    <w:rsid w:val="00E76D74"/>
    <w:rsid w:val="00E770B9"/>
    <w:rsid w:val="00E83742"/>
    <w:rsid w:val="00E8400D"/>
    <w:rsid w:val="00E84FE4"/>
    <w:rsid w:val="00E857C9"/>
    <w:rsid w:val="00E861DC"/>
    <w:rsid w:val="00E95603"/>
    <w:rsid w:val="00E972C7"/>
    <w:rsid w:val="00E978E9"/>
    <w:rsid w:val="00EA27CD"/>
    <w:rsid w:val="00EA6CF2"/>
    <w:rsid w:val="00EA73DA"/>
    <w:rsid w:val="00EB5666"/>
    <w:rsid w:val="00EB5C8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79D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722E"/>
    <w:rsid w:val="00F50A4B"/>
    <w:rsid w:val="00F50E45"/>
    <w:rsid w:val="00F51EDD"/>
    <w:rsid w:val="00F53274"/>
    <w:rsid w:val="00F55A40"/>
    <w:rsid w:val="00F55FE2"/>
    <w:rsid w:val="00F60031"/>
    <w:rsid w:val="00F61E0D"/>
    <w:rsid w:val="00F64124"/>
    <w:rsid w:val="00F72F4F"/>
    <w:rsid w:val="00F73376"/>
    <w:rsid w:val="00F7505D"/>
    <w:rsid w:val="00F76D19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4FC41C7-B98B-4BF5-BA69-B18EC2F1B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84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CB9D2-3FD4-487F-8E0E-DA2EAE6E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谷　公輔</dc:creator>
  <cp:keywords/>
  <dc:description/>
  <cp:lastModifiedBy>森谷　公輔</cp:lastModifiedBy>
  <cp:revision>4</cp:revision>
  <dcterms:created xsi:type="dcterms:W3CDTF">2022-10-09T22:59:00Z</dcterms:created>
  <dcterms:modified xsi:type="dcterms:W3CDTF">2022-11-29T10:55:00Z</dcterms:modified>
</cp:coreProperties>
</file>